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1E12E6" w:rsidP="0021084E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2329B9" wp14:editId="6504884E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36295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5866C8">
                              <w:rPr>
                                <w:rFonts w:asciiTheme="majorHAnsi" w:hAnsiTheme="majorHAnsi"/>
                                <w:bCs/>
                              </w:rPr>
                              <w:t>POWR.02.17.00-IP.04-00-002</w:t>
                            </w:r>
                            <w:bookmarkStart w:id="0" w:name="_GoBack"/>
                            <w:bookmarkEnd w:id="0"/>
                            <w:r w:rsidR="004134A5">
                              <w:rPr>
                                <w:rFonts w:asciiTheme="majorHAnsi" w:hAnsiTheme="majorHAnsi"/>
                                <w:bCs/>
                              </w:rPr>
                              <w:t>/18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pn.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„</w:t>
                            </w:r>
                            <w:r w:rsidR="004134A5">
                              <w:rPr>
                                <w:rFonts w:asciiTheme="majorHAnsi" w:hAnsiTheme="majorHAnsi"/>
                                <w:bCs/>
                              </w:rPr>
                              <w:t xml:space="preserve">Studia podyplomowe </w:t>
                            </w:r>
                            <w:r w:rsidR="008C41D2">
                              <w:rPr>
                                <w:rFonts w:asciiTheme="majorHAnsi" w:hAnsiTheme="majorHAnsi"/>
                                <w:bCs/>
                              </w:rPr>
                              <w:t>z zakresu prawa gospodarczego dla sędziów i prokuratorów (II)”.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8C41D2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08 marca</w:t>
                            </w:r>
                            <w:r w:rsidR="006F56CE">
                              <w:t xml:space="preserve"> 2018</w:t>
                            </w:r>
                            <w:r w:rsidR="008F66BA">
                              <w:t xml:space="preserve"> r.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 xml:space="preserve"> godz. </w:t>
                            </w:r>
                            <w:r w:rsidR="008011D5">
                              <w:t>10.00-13</w:t>
                            </w:r>
                            <w:r w:rsidR="00450525">
                              <w:t>.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 w:rsidR="006F56CE">
                              <w:rPr>
                                <w:rFonts w:cs="Arial"/>
                                <w:bCs/>
                                <w:color w:val="000000"/>
                              </w:rPr>
                              <w:t>, sala 615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1F5C46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proofErr w:type="gramStart"/>
                            <w:r w:rsidRPr="00D15084">
                              <w:t>tel</w:t>
                            </w:r>
                            <w:proofErr w:type="gramEnd"/>
                            <w:r w:rsidRPr="00D15084">
                              <w:t xml:space="preserve">.: </w:t>
                            </w:r>
                            <w:r w:rsidR="00451A5D">
                              <w:t>22 23</w:t>
                            </w:r>
                            <w:r w:rsidR="00404881">
                              <w:t xml:space="preserve"> </w:t>
                            </w:r>
                            <w:r w:rsidR="00451A5D">
                              <w:t>90 577</w:t>
                            </w:r>
                          </w:p>
                          <w:p w:rsidR="00AD4698" w:rsidRPr="0043054A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053B19" w:rsidRPr="0043054A">
                                <w:rPr>
                                  <w:rStyle w:val="Hipercze"/>
                                </w:rPr>
                                <w:t>aneta.utkowska@ms.gov.pl</w:t>
                              </w:r>
                            </w:hyperlink>
                          </w:p>
                          <w:p w:rsidR="00053B19" w:rsidRPr="0043054A" w:rsidRDefault="00053B19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</w:rPr>
                            </w:pP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Default="008D5BF6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0507EE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06 marca</w:t>
                                  </w:r>
                                  <w:r w:rsid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1E12E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2018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W FORMIE ELEKTRON</w:t>
                                  </w:r>
                                  <w:r w:rsidR="001B3B67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CZNEJ NA ADRES: </w:t>
                                  </w:r>
                                  <w:r w:rsidR="00562FFB">
                                    <w:fldChar w:fldCharType="begin"/>
                                  </w:r>
                                  <w:r w:rsidR="00562FFB">
                                    <w:instrText xml:space="preserve"> HYPERLINK "mailto:aneta.utkowska@ms.gov.pl" </w:instrText>
                                  </w:r>
                                  <w:r w:rsidR="00562FFB">
                                    <w:fldChar w:fldCharType="separate"/>
                                  </w:r>
                                  <w:r w:rsidR="00053B19" w:rsidRPr="00A46D19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>aneta.utkowska@ms.gov.pl</w:t>
                                  </w:r>
                                  <w:r w:rsidR="00562FFB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fldChar w:fldCharType="end"/>
                                  </w:r>
                                  <w:r w:rsidR="000507EE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0507EE" w:rsidRPr="005866C8">
                                    <w:rPr>
                                      <w:rStyle w:val="Hipercze"/>
                                      <w:color w:val="auto"/>
                                      <w:sz w:val="18"/>
                                      <w:szCs w:val="18"/>
                                      <w:u w:val="none"/>
                                      <w:lang w:val="pt-BR"/>
                                    </w:rPr>
                                    <w:t xml:space="preserve">lub </w:t>
                                  </w:r>
                                  <w:r w:rsidR="000507EE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>szkoleniapower@ms.gov.pl</w:t>
                                  </w:r>
                                </w:p>
                                <w:p w:rsidR="00053B19" w:rsidRDefault="00053B19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  <w:p w:rsidR="00451A5D" w:rsidRPr="008D5BF6" w:rsidRDefault="00451A5D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3.6pt;margin-top:5.4pt;width:214.3pt;height:6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5866C8">
                        <w:rPr>
                          <w:rFonts w:asciiTheme="majorHAnsi" w:hAnsiTheme="majorHAnsi"/>
                          <w:bCs/>
                        </w:rPr>
                        <w:t>POWR.02.17.00-IP.04-00-002</w:t>
                      </w:r>
                      <w:bookmarkStart w:id="1" w:name="_GoBack"/>
                      <w:bookmarkEnd w:id="1"/>
                      <w:r w:rsidR="004134A5">
                        <w:rPr>
                          <w:rFonts w:asciiTheme="majorHAnsi" w:hAnsiTheme="majorHAnsi"/>
                          <w:bCs/>
                        </w:rPr>
                        <w:t>/18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pn.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„</w:t>
                      </w:r>
                      <w:r w:rsidR="004134A5">
                        <w:rPr>
                          <w:rFonts w:asciiTheme="majorHAnsi" w:hAnsiTheme="majorHAnsi"/>
                          <w:bCs/>
                        </w:rPr>
                        <w:t xml:space="preserve">Studia podyplomowe </w:t>
                      </w:r>
                      <w:r w:rsidR="008C41D2">
                        <w:rPr>
                          <w:rFonts w:asciiTheme="majorHAnsi" w:hAnsiTheme="majorHAnsi"/>
                          <w:bCs/>
                        </w:rPr>
                        <w:t>z zakresu prawa gospodarczego dla sędziów i prokuratorów (II)”.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8C41D2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08 marca</w:t>
                      </w:r>
                      <w:r w:rsidR="006F56CE">
                        <w:t xml:space="preserve"> 2018</w:t>
                      </w:r>
                      <w:r w:rsidR="008F66BA">
                        <w:t xml:space="preserve"> r.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proofErr w:type="gramStart"/>
                      <w:r>
                        <w:t>w</w:t>
                      </w:r>
                      <w:proofErr w:type="gramEnd"/>
                      <w:r>
                        <w:t xml:space="preserve"> godz. </w:t>
                      </w:r>
                      <w:r w:rsidR="008011D5">
                        <w:t>10.00-13</w:t>
                      </w:r>
                      <w:r w:rsidR="00450525">
                        <w:t>.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 w:rsidR="006F56CE">
                        <w:rPr>
                          <w:rFonts w:cs="Arial"/>
                          <w:bCs/>
                          <w:color w:val="000000"/>
                        </w:rPr>
                        <w:t>, sala 615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1F5C46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proofErr w:type="gramStart"/>
                      <w:r w:rsidRPr="00D15084">
                        <w:t>tel</w:t>
                      </w:r>
                      <w:proofErr w:type="gramEnd"/>
                      <w:r w:rsidRPr="00D15084">
                        <w:t xml:space="preserve">.: </w:t>
                      </w:r>
                      <w:r w:rsidR="00451A5D">
                        <w:t>22 23</w:t>
                      </w:r>
                      <w:r w:rsidR="00404881">
                        <w:t xml:space="preserve"> </w:t>
                      </w:r>
                      <w:r w:rsidR="00451A5D">
                        <w:t>90 577</w:t>
                      </w:r>
                    </w:p>
                    <w:p w:rsidR="00AD4698" w:rsidRPr="0043054A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0" w:history="1">
                        <w:r w:rsidR="00053B19" w:rsidRPr="0043054A">
                          <w:rPr>
                            <w:rStyle w:val="Hipercze"/>
                          </w:rPr>
                          <w:t>aneta.utkowska@ms.gov.pl</w:t>
                        </w:r>
                      </w:hyperlink>
                    </w:p>
                    <w:p w:rsidR="00053B19" w:rsidRPr="0043054A" w:rsidRDefault="00053B19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</w:rPr>
                      </w:pP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Default="008D5BF6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0507EE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06 marca</w:t>
                            </w:r>
                            <w:r w:rsid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1E12E6">
                              <w:rPr>
                                <w:sz w:val="18"/>
                                <w:szCs w:val="18"/>
                                <w:lang w:val="pt-BR"/>
                              </w:rPr>
                              <w:t>2018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>W FORMIE ELEKTRON</w:t>
                            </w:r>
                            <w:r w:rsidR="001B3B67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ICZNEJ NA ADRES: </w:t>
                            </w:r>
                            <w:r w:rsidR="00562FFB">
                              <w:fldChar w:fldCharType="begin"/>
                            </w:r>
                            <w:r w:rsidR="00562FFB">
                              <w:instrText xml:space="preserve"> HYPERLINK "mailto:aneta.utkowska@ms.gov.pl" </w:instrText>
                            </w:r>
                            <w:r w:rsidR="00562FFB">
                              <w:fldChar w:fldCharType="separate"/>
                            </w:r>
                            <w:r w:rsidR="00053B19" w:rsidRPr="00A46D19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>aneta.utkowska@ms.gov.pl</w:t>
                            </w:r>
                            <w:r w:rsidR="00562FFB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fldChar w:fldCharType="end"/>
                            </w:r>
                            <w:r w:rsidR="000507EE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0507EE" w:rsidRPr="005866C8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pt-BR"/>
                              </w:rPr>
                              <w:t xml:space="preserve">lub </w:t>
                            </w:r>
                            <w:r w:rsidR="000507EE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>szkoleniapower@ms.gov.pl</w:t>
                            </w:r>
                          </w:p>
                          <w:p w:rsidR="00053B19" w:rsidRDefault="00053B19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451A5D" w:rsidRPr="008D5BF6" w:rsidRDefault="00451A5D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BC7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3BE62" wp14:editId="215B5D9E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</w:t>
                            </w:r>
                            <w:proofErr w:type="gramStart"/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(D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U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m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)</w:t>
                            </w:r>
                          </w:p>
                          <w:p w:rsidR="00AD4698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  <w:p w:rsidR="001F5C46" w:rsidRDefault="001F5C46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F5C46" w:rsidRPr="001F5C46" w:rsidRDefault="001F5C46" w:rsidP="001F5C4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DHvgIAAMY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i/>
                        </w:rPr>
                        <w:t>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</w:t>
                      </w:r>
                      <w:proofErr w:type="gramStart"/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(D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U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m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)</w:t>
                      </w:r>
                    </w:p>
                    <w:p w:rsidR="00AD4698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  <w:p w:rsidR="001F5C46" w:rsidRDefault="001F5C46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1F5C46" w:rsidRPr="001F5C46" w:rsidRDefault="001F5C46" w:rsidP="001F5C4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1"/>
      <w:footerReference w:type="default" r:id="rId12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FB" w:rsidRDefault="00562FFB" w:rsidP="00476CFA">
      <w:pPr>
        <w:spacing w:after="0" w:line="240" w:lineRule="auto"/>
      </w:pPr>
      <w:r>
        <w:separator/>
      </w:r>
    </w:p>
  </w:endnote>
  <w:endnote w:type="continuationSeparator" w:id="0">
    <w:p w:rsidR="00562FFB" w:rsidRDefault="00562FFB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FB" w:rsidRDefault="00562FFB" w:rsidP="00476CFA">
      <w:pPr>
        <w:spacing w:after="0" w:line="240" w:lineRule="auto"/>
      </w:pPr>
      <w:r>
        <w:separator/>
      </w:r>
    </w:p>
  </w:footnote>
  <w:footnote w:type="continuationSeparator" w:id="0">
    <w:p w:rsidR="00562FFB" w:rsidRDefault="00562FFB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4115C3" w:rsidP="004115C3">
    <w:pPr>
      <w:pStyle w:val="Nagwek"/>
      <w:ind w:left="-284" w:hanging="283"/>
    </w:pPr>
    <w:r>
      <w:rPr>
        <w:noProof/>
        <w:lang w:eastAsia="pl-PL"/>
      </w:rPr>
      <w:drawing>
        <wp:inline distT="0" distB="0" distL="0" distR="0" wp14:anchorId="20C2D75A">
          <wp:extent cx="6645275" cy="560705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7F03"/>
    <w:rsid w:val="00012CFB"/>
    <w:rsid w:val="00020632"/>
    <w:rsid w:val="000249DC"/>
    <w:rsid w:val="000301F7"/>
    <w:rsid w:val="0003285B"/>
    <w:rsid w:val="000402CC"/>
    <w:rsid w:val="000410E2"/>
    <w:rsid w:val="000507EE"/>
    <w:rsid w:val="00053B19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3B67"/>
    <w:rsid w:val="001B6B84"/>
    <w:rsid w:val="001B72B4"/>
    <w:rsid w:val="001B74F5"/>
    <w:rsid w:val="001C4303"/>
    <w:rsid w:val="001C723D"/>
    <w:rsid w:val="001D5A07"/>
    <w:rsid w:val="001E12E6"/>
    <w:rsid w:val="001F486E"/>
    <w:rsid w:val="001F5C46"/>
    <w:rsid w:val="00204844"/>
    <w:rsid w:val="0021084E"/>
    <w:rsid w:val="002115DA"/>
    <w:rsid w:val="00211DA5"/>
    <w:rsid w:val="00212ED2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9492F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86693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40B3"/>
    <w:rsid w:val="00404881"/>
    <w:rsid w:val="004058B1"/>
    <w:rsid w:val="00406AB0"/>
    <w:rsid w:val="00407679"/>
    <w:rsid w:val="00410756"/>
    <w:rsid w:val="004115C3"/>
    <w:rsid w:val="004134A5"/>
    <w:rsid w:val="0041519C"/>
    <w:rsid w:val="004164FB"/>
    <w:rsid w:val="00422868"/>
    <w:rsid w:val="00427C6A"/>
    <w:rsid w:val="0043054A"/>
    <w:rsid w:val="00432D1B"/>
    <w:rsid w:val="00435446"/>
    <w:rsid w:val="0044064C"/>
    <w:rsid w:val="00443EDC"/>
    <w:rsid w:val="00450525"/>
    <w:rsid w:val="00451A5D"/>
    <w:rsid w:val="004520FB"/>
    <w:rsid w:val="00452F6C"/>
    <w:rsid w:val="004616D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C6017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2FFB"/>
    <w:rsid w:val="00564931"/>
    <w:rsid w:val="00584767"/>
    <w:rsid w:val="005866C8"/>
    <w:rsid w:val="00594787"/>
    <w:rsid w:val="00596537"/>
    <w:rsid w:val="005A0630"/>
    <w:rsid w:val="005A6386"/>
    <w:rsid w:val="005A7940"/>
    <w:rsid w:val="005B3559"/>
    <w:rsid w:val="005B7D96"/>
    <w:rsid w:val="005C181A"/>
    <w:rsid w:val="005C3742"/>
    <w:rsid w:val="005C4119"/>
    <w:rsid w:val="005D7384"/>
    <w:rsid w:val="005E0967"/>
    <w:rsid w:val="005E57DA"/>
    <w:rsid w:val="005F1941"/>
    <w:rsid w:val="005F1F60"/>
    <w:rsid w:val="005F5A26"/>
    <w:rsid w:val="0060424F"/>
    <w:rsid w:val="0060702E"/>
    <w:rsid w:val="006104C5"/>
    <w:rsid w:val="0061442D"/>
    <w:rsid w:val="00616D50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6F56CE"/>
    <w:rsid w:val="007004A9"/>
    <w:rsid w:val="00701BA8"/>
    <w:rsid w:val="00714AD3"/>
    <w:rsid w:val="007326EB"/>
    <w:rsid w:val="00733F2F"/>
    <w:rsid w:val="00736943"/>
    <w:rsid w:val="00741A5A"/>
    <w:rsid w:val="00760FBB"/>
    <w:rsid w:val="007703D2"/>
    <w:rsid w:val="007740BC"/>
    <w:rsid w:val="007751F3"/>
    <w:rsid w:val="00777913"/>
    <w:rsid w:val="00782839"/>
    <w:rsid w:val="007936ED"/>
    <w:rsid w:val="007C50F2"/>
    <w:rsid w:val="007C679C"/>
    <w:rsid w:val="007D34DA"/>
    <w:rsid w:val="007D5D31"/>
    <w:rsid w:val="007E377B"/>
    <w:rsid w:val="007F6240"/>
    <w:rsid w:val="008011D5"/>
    <w:rsid w:val="00805AFC"/>
    <w:rsid w:val="00806611"/>
    <w:rsid w:val="00806C3D"/>
    <w:rsid w:val="0081417C"/>
    <w:rsid w:val="0081546A"/>
    <w:rsid w:val="00821E86"/>
    <w:rsid w:val="00826F51"/>
    <w:rsid w:val="00831CA3"/>
    <w:rsid w:val="0083472B"/>
    <w:rsid w:val="008460F4"/>
    <w:rsid w:val="00851A83"/>
    <w:rsid w:val="00853F64"/>
    <w:rsid w:val="00863EAF"/>
    <w:rsid w:val="008663A8"/>
    <w:rsid w:val="00881AA9"/>
    <w:rsid w:val="0088567D"/>
    <w:rsid w:val="008B3359"/>
    <w:rsid w:val="008B6EB2"/>
    <w:rsid w:val="008C41D2"/>
    <w:rsid w:val="008C5CBB"/>
    <w:rsid w:val="008C67EB"/>
    <w:rsid w:val="008C7A4C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1724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56B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16264"/>
    <w:rsid w:val="00B24013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BF4845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6004F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D389E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E7268"/>
    <w:rsid w:val="00EF2329"/>
    <w:rsid w:val="00EF2411"/>
    <w:rsid w:val="00EF3154"/>
    <w:rsid w:val="00EF60DC"/>
    <w:rsid w:val="00F324C2"/>
    <w:rsid w:val="00F442F3"/>
    <w:rsid w:val="00F64FE2"/>
    <w:rsid w:val="00F65FB8"/>
    <w:rsid w:val="00F710A9"/>
    <w:rsid w:val="00F738C0"/>
    <w:rsid w:val="00F7530F"/>
    <w:rsid w:val="00F81835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eta.utkowska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a.utkowska@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ADB2-CC24-416F-B79E-8FEFBD09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3</cp:revision>
  <cp:lastPrinted>2017-03-29T08:57:00Z</cp:lastPrinted>
  <dcterms:created xsi:type="dcterms:W3CDTF">2018-02-23T09:01:00Z</dcterms:created>
  <dcterms:modified xsi:type="dcterms:W3CDTF">2018-02-23T09:06:00Z</dcterms:modified>
</cp:coreProperties>
</file>